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796" w:tblpY="-651"/>
        <w:tblW w:w="61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3578"/>
        <w:gridCol w:w="864"/>
        <w:gridCol w:w="1215"/>
      </w:tblGrid>
      <w:tr w:rsidR="0033247A" w:rsidRPr="00BB4778" w14:paraId="54B035D7" w14:textId="77777777" w:rsidTr="007D26F5">
        <w:trPr>
          <w:trHeight w:val="847"/>
        </w:trPr>
        <w:tc>
          <w:tcPr>
            <w:tcW w:w="4681" w:type="dxa"/>
            <w:vMerge w:val="restart"/>
            <w:shd w:val="clear" w:color="auto" w:fill="auto"/>
            <w:noWrap/>
            <w:vAlign w:val="center"/>
            <w:hideMark/>
          </w:tcPr>
          <w:p w14:paraId="74B91A31" w14:textId="1C273FCF" w:rsidR="0033247A" w:rsidRPr="00BB4778" w:rsidRDefault="0033247A" w:rsidP="0033247A">
            <w:pPr>
              <w:jc w:val="center"/>
              <w:rPr>
                <w:rFonts w:ascii="Arial" w:hAnsi="Arial" w:cs="Arial"/>
                <w:color w:val="000000"/>
                <w:sz w:val="18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8C79C93" wp14:editId="74698A2D">
                  <wp:extent cx="2838450" cy="1066800"/>
                  <wp:effectExtent l="0" t="0" r="0" b="0"/>
                  <wp:docPr id="2" name="3 Imagen" descr="OUTFEE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 descr="OUTFEED.JP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778">
              <w:rPr>
                <w:rFonts w:ascii="Arial" w:hAnsi="Arial" w:cs="Arial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3603" w:type="dxa"/>
            <w:vMerge w:val="restart"/>
            <w:shd w:val="clear" w:color="auto" w:fill="auto"/>
            <w:vAlign w:val="center"/>
            <w:hideMark/>
          </w:tcPr>
          <w:p w14:paraId="102250F3" w14:textId="77777777" w:rsidR="002865E0" w:rsidRDefault="002865E0" w:rsidP="002865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  <w:p w14:paraId="75981F0F" w14:textId="77777777" w:rsidR="002865E0" w:rsidRPr="002865E0" w:rsidRDefault="002865E0" w:rsidP="002865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  <w:p w14:paraId="7B54F80C" w14:textId="2972A109" w:rsidR="0033247A" w:rsidRPr="00403679" w:rsidRDefault="002865E0" w:rsidP="002865E0">
            <w:pP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lang w:eastAsia="es-CO"/>
              </w:rPr>
            </w:pPr>
            <w:bookmarkStart w:id="0" w:name="_GoBack"/>
            <w:r w:rsidRPr="0040367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  <w:lang w:eastAsia="es-CO"/>
              </w:rPr>
              <w:t xml:space="preserve">  </w:t>
            </w:r>
            <w:r w:rsidR="007D26F5" w:rsidRPr="0040367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  <w:lang w:eastAsia="es-CO"/>
              </w:rPr>
              <w:t xml:space="preserve">          </w:t>
            </w:r>
            <w:r w:rsidRPr="0040367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  <w:lang w:eastAsia="es-CO"/>
              </w:rPr>
              <w:t xml:space="preserve">  </w:t>
            </w:r>
            <w:r w:rsidR="00731857" w:rsidRPr="0040367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  <w:lang w:eastAsia="es-CO"/>
              </w:rPr>
              <w:t xml:space="preserve">  </w:t>
            </w:r>
            <w:hyperlink r:id="rId6" w:history="1">
              <w:r w:rsidR="00403679" w:rsidRPr="00403679">
                <w:rPr>
                  <w:rStyle w:val="Hipervnculo"/>
                  <w:rFonts w:asciiTheme="minorHAnsi" w:hAnsiTheme="minorHAnsi" w:cstheme="minorHAnsi"/>
                  <w:b/>
                  <w:bCs/>
                  <w:color w:val="FF0000"/>
                  <w:sz w:val="28"/>
                  <w:szCs w:val="28"/>
                  <w:u w:val="none"/>
                  <w:lang w:eastAsia="es-CO"/>
                </w:rPr>
                <w:t>www.outfeedsolutions.com</w:t>
              </w:r>
            </w:hyperlink>
          </w:p>
          <w:p w14:paraId="3F0CDCA9" w14:textId="5E4E33A8" w:rsidR="0033247A" w:rsidRPr="00403679" w:rsidRDefault="002865E0" w:rsidP="002865E0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</w:pPr>
            <w:r w:rsidRPr="0040367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  <w:t xml:space="preserve">    </w:t>
            </w:r>
            <w:r w:rsidR="00867691" w:rsidRPr="0040367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  <w:t xml:space="preserve"> </w:t>
            </w:r>
            <w:r w:rsidR="0033247A" w:rsidRPr="0040367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  <w:t>T</w:t>
            </w:r>
            <w:r w:rsidRPr="0040367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  <w:t>EL:</w:t>
            </w:r>
            <w:r w:rsidR="0033247A" w:rsidRPr="0040367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  <w:t xml:space="preserve"> </w:t>
            </w:r>
            <w:r w:rsidR="00867691" w:rsidRPr="0040367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  <w:t>(+</w:t>
            </w:r>
            <w:r w:rsidR="0033247A" w:rsidRPr="0040367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s-MX" w:eastAsia="es-AR"/>
              </w:rPr>
              <w:t>54) 11 5689-5959</w:t>
            </w:r>
          </w:p>
          <w:bookmarkEnd w:id="0"/>
          <w:p w14:paraId="7B05D47A" w14:textId="27D1ADE5" w:rsidR="00867691" w:rsidRPr="00867691" w:rsidRDefault="00867691" w:rsidP="00867691">
            <w:pPr>
              <w:pStyle w:val="Ttulo2"/>
              <w:rPr>
                <w:lang w:val="es-MX" w:eastAsia="es-AR"/>
              </w:rPr>
            </w:pPr>
          </w:p>
          <w:p w14:paraId="7C2EB864" w14:textId="32DA49FB" w:rsidR="0033247A" w:rsidRPr="00BB4778" w:rsidRDefault="0033247A" w:rsidP="003324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2764D86E" w14:textId="3C128315" w:rsidR="0033247A" w:rsidRPr="00BB4778" w:rsidRDefault="0033247A" w:rsidP="0033247A">
            <w:pPr>
              <w:rPr>
                <w:rFonts w:ascii="Arial" w:hAnsi="Arial" w:cs="Arial"/>
                <w:color w:val="000000"/>
                <w:sz w:val="14"/>
                <w:lang w:eastAsia="es-CO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62CFB06D" w14:textId="7A4E58EA" w:rsidR="0033247A" w:rsidRPr="00BB4778" w:rsidRDefault="0033247A" w:rsidP="0033247A">
            <w:pPr>
              <w:jc w:val="center"/>
              <w:rPr>
                <w:rFonts w:ascii="Arial" w:hAnsi="Arial" w:cs="Arial"/>
                <w:color w:val="000000"/>
                <w:sz w:val="14"/>
                <w:lang w:eastAsia="es-CO"/>
              </w:rPr>
            </w:pPr>
          </w:p>
        </w:tc>
      </w:tr>
      <w:tr w:rsidR="0033247A" w:rsidRPr="00BB4778" w14:paraId="790F74B7" w14:textId="77777777" w:rsidTr="007D26F5">
        <w:trPr>
          <w:trHeight w:val="772"/>
        </w:trPr>
        <w:tc>
          <w:tcPr>
            <w:tcW w:w="4681" w:type="dxa"/>
            <w:vMerge/>
            <w:vAlign w:val="center"/>
            <w:hideMark/>
          </w:tcPr>
          <w:p w14:paraId="070E56B2" w14:textId="77777777" w:rsidR="0033247A" w:rsidRPr="00BB4778" w:rsidRDefault="0033247A" w:rsidP="0033247A">
            <w:pPr>
              <w:rPr>
                <w:rFonts w:ascii="Arial" w:hAnsi="Arial" w:cs="Arial"/>
                <w:color w:val="000000"/>
                <w:sz w:val="18"/>
                <w:lang w:eastAsia="es-CO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14:paraId="4C20991F" w14:textId="77777777" w:rsidR="0033247A" w:rsidRPr="00BB4778" w:rsidRDefault="0033247A" w:rsidP="0033247A">
            <w:pPr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199F056B" w14:textId="2AEAFF10" w:rsidR="0033247A" w:rsidRPr="00BB4778" w:rsidRDefault="0033247A" w:rsidP="0033247A">
            <w:pPr>
              <w:rPr>
                <w:rFonts w:ascii="Arial" w:hAnsi="Arial" w:cs="Arial"/>
                <w:color w:val="000000"/>
                <w:sz w:val="14"/>
                <w:lang w:eastAsia="es-CO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049F9478" w14:textId="1447D7B7" w:rsidR="0033247A" w:rsidRPr="00BB4778" w:rsidRDefault="0033247A" w:rsidP="0033247A">
            <w:pPr>
              <w:jc w:val="center"/>
              <w:rPr>
                <w:rFonts w:ascii="Arial" w:hAnsi="Arial" w:cs="Arial"/>
                <w:color w:val="000000"/>
                <w:sz w:val="14"/>
                <w:lang w:eastAsia="es-CO"/>
              </w:rPr>
            </w:pPr>
          </w:p>
        </w:tc>
      </w:tr>
      <w:tr w:rsidR="0033247A" w:rsidRPr="00BB4778" w14:paraId="4A36345A" w14:textId="77777777" w:rsidTr="007D26F5">
        <w:trPr>
          <w:trHeight w:val="596"/>
        </w:trPr>
        <w:tc>
          <w:tcPr>
            <w:tcW w:w="4681" w:type="dxa"/>
            <w:vMerge/>
            <w:vAlign w:val="center"/>
            <w:hideMark/>
          </w:tcPr>
          <w:p w14:paraId="60FD885D" w14:textId="77777777" w:rsidR="0033247A" w:rsidRPr="00BB4778" w:rsidRDefault="0033247A" w:rsidP="0033247A">
            <w:pPr>
              <w:rPr>
                <w:rFonts w:ascii="Arial" w:hAnsi="Arial" w:cs="Arial"/>
                <w:color w:val="000000"/>
                <w:sz w:val="18"/>
                <w:lang w:eastAsia="es-CO"/>
              </w:rPr>
            </w:pPr>
          </w:p>
        </w:tc>
        <w:tc>
          <w:tcPr>
            <w:tcW w:w="3603" w:type="dxa"/>
            <w:vMerge/>
            <w:vAlign w:val="center"/>
            <w:hideMark/>
          </w:tcPr>
          <w:p w14:paraId="79654999" w14:textId="77777777" w:rsidR="0033247A" w:rsidRPr="00BB4778" w:rsidRDefault="0033247A" w:rsidP="0033247A">
            <w:pPr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3DC56F6A" w14:textId="4E0B68F5" w:rsidR="0033247A" w:rsidRPr="00BB4778" w:rsidRDefault="0033247A" w:rsidP="0033247A">
            <w:pPr>
              <w:rPr>
                <w:rFonts w:ascii="Arial" w:hAnsi="Arial" w:cs="Arial"/>
                <w:color w:val="000000"/>
                <w:sz w:val="14"/>
                <w:lang w:eastAsia="es-CO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</w:tcPr>
          <w:p w14:paraId="5A5000A9" w14:textId="232B4539" w:rsidR="0033247A" w:rsidRPr="00BB4778" w:rsidRDefault="0033247A" w:rsidP="0033247A">
            <w:pPr>
              <w:jc w:val="center"/>
              <w:rPr>
                <w:rFonts w:ascii="Arial" w:hAnsi="Arial" w:cs="Arial"/>
                <w:color w:val="000000"/>
                <w:sz w:val="14"/>
                <w:lang w:eastAsia="es-CO"/>
              </w:rPr>
            </w:pPr>
          </w:p>
        </w:tc>
      </w:tr>
    </w:tbl>
    <w:p w14:paraId="16049E65" w14:textId="699E9B4C" w:rsidR="007D26F5" w:rsidRDefault="007D26F5" w:rsidP="0033247A">
      <w:pPr>
        <w:pStyle w:val="Textoindependiente"/>
        <w:rPr>
          <w:rFonts w:ascii="Arial" w:hAnsi="Arial" w:cs="Arial"/>
          <w:sz w:val="18"/>
        </w:rPr>
      </w:pPr>
    </w:p>
    <w:p w14:paraId="04B8B118" w14:textId="3C6E8A36" w:rsidR="007D26F5" w:rsidRDefault="007D26F5" w:rsidP="0033247A">
      <w:pPr>
        <w:pStyle w:val="Textoindependiente"/>
        <w:rPr>
          <w:rFonts w:ascii="Arial" w:hAnsi="Arial" w:cs="Arial"/>
          <w:sz w:val="18"/>
        </w:rPr>
      </w:pPr>
    </w:p>
    <w:p w14:paraId="6DAAEB41" w14:textId="77777777" w:rsidR="007D26F5" w:rsidRDefault="007D26F5" w:rsidP="0033247A">
      <w:pPr>
        <w:pStyle w:val="Textoindependiente"/>
        <w:rPr>
          <w:rFonts w:ascii="Arial" w:hAnsi="Arial" w:cs="Arial"/>
          <w:sz w:val="18"/>
        </w:rPr>
      </w:pPr>
    </w:p>
    <w:p w14:paraId="00374BE4" w14:textId="77777777" w:rsidR="009557BF" w:rsidRPr="00BB4778" w:rsidRDefault="009557BF" w:rsidP="0033247A">
      <w:pPr>
        <w:pStyle w:val="Textoindependiente"/>
        <w:rPr>
          <w:rFonts w:ascii="Arial" w:hAnsi="Arial" w:cs="Arial"/>
          <w:sz w:val="18"/>
        </w:rPr>
      </w:pPr>
    </w:p>
    <w:tbl>
      <w:tblPr>
        <w:tblW w:w="6100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5105"/>
        <w:gridCol w:w="890"/>
        <w:gridCol w:w="1861"/>
      </w:tblGrid>
      <w:tr w:rsidR="00867691" w:rsidRPr="00867691" w14:paraId="66A77456" w14:textId="77777777" w:rsidTr="00867691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880151" w14:textId="58971FA6" w:rsidR="00867691" w:rsidRPr="00867691" w:rsidRDefault="00867691" w:rsidP="008676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 xml:space="preserve">1. Información General </w:t>
            </w:r>
          </w:p>
        </w:tc>
      </w:tr>
      <w:tr w:rsidR="00867691" w:rsidRPr="00867691" w14:paraId="5C7040C4" w14:textId="77777777" w:rsidTr="00867691">
        <w:trPr>
          <w:trHeight w:val="315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270772" w14:textId="52662C31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Nombre de la Compañía</w:t>
            </w:r>
          </w:p>
        </w:tc>
        <w:tc>
          <w:tcPr>
            <w:tcW w:w="2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7217" w14:textId="0A171919" w:rsidR="00867691" w:rsidRPr="00867691" w:rsidRDefault="00867691" w:rsidP="008676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068F62" w14:textId="77777777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CUIT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70D4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 </w:t>
            </w:r>
          </w:p>
        </w:tc>
      </w:tr>
      <w:tr w:rsidR="00867691" w:rsidRPr="00867691" w14:paraId="73FEA756" w14:textId="77777777" w:rsidTr="00867691">
        <w:trPr>
          <w:trHeight w:val="315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71918B" w14:textId="65AC5BCA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Dirección</w:t>
            </w:r>
          </w:p>
        </w:tc>
        <w:tc>
          <w:tcPr>
            <w:tcW w:w="2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96260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color w:val="000000"/>
                <w:sz w:val="18"/>
                <w:lang w:val="es-ES" w:eastAsia="es-A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6FF7C2" w14:textId="77777777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Cuidad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A31F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color w:val="000000"/>
                <w:sz w:val="18"/>
                <w:lang w:val="es-ES" w:eastAsia="es-AR"/>
              </w:rPr>
              <w:t> </w:t>
            </w:r>
          </w:p>
        </w:tc>
      </w:tr>
      <w:tr w:rsidR="00867691" w:rsidRPr="00867691" w14:paraId="7A2C76B5" w14:textId="77777777" w:rsidTr="00867691">
        <w:trPr>
          <w:trHeight w:val="315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668E99" w14:textId="77777777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Provincia</w:t>
            </w:r>
          </w:p>
        </w:tc>
        <w:tc>
          <w:tcPr>
            <w:tcW w:w="2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93CE6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color w:val="000000"/>
                <w:sz w:val="18"/>
                <w:lang w:val="es-ES" w:eastAsia="es-A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224208" w14:textId="08B41F17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País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1E1F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color w:val="000000"/>
                <w:sz w:val="18"/>
                <w:lang w:val="es-ES" w:eastAsia="es-AR"/>
              </w:rPr>
              <w:t> </w:t>
            </w:r>
          </w:p>
        </w:tc>
      </w:tr>
      <w:tr w:rsidR="00867691" w:rsidRPr="00867691" w14:paraId="5D8C615D" w14:textId="77777777" w:rsidTr="00867691">
        <w:trPr>
          <w:trHeight w:val="315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D2E9BA" w14:textId="77777777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Contacto</w:t>
            </w:r>
          </w:p>
        </w:tc>
        <w:tc>
          <w:tcPr>
            <w:tcW w:w="2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D54AB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color w:val="000000"/>
                <w:sz w:val="18"/>
                <w:lang w:val="es-ES" w:eastAsia="es-A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8604A0" w14:textId="455096A4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Teléfono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6C87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color w:val="000000"/>
                <w:sz w:val="18"/>
                <w:lang w:val="es-ES" w:eastAsia="es-AR"/>
              </w:rPr>
              <w:t> </w:t>
            </w:r>
          </w:p>
        </w:tc>
      </w:tr>
      <w:tr w:rsidR="00867691" w:rsidRPr="00867691" w14:paraId="056CB78B" w14:textId="77777777" w:rsidTr="00867691">
        <w:trPr>
          <w:trHeight w:val="315"/>
        </w:trPr>
        <w:tc>
          <w:tcPr>
            <w:tcW w:w="1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802352" w14:textId="77777777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E-mail</w:t>
            </w:r>
          </w:p>
        </w:tc>
        <w:tc>
          <w:tcPr>
            <w:tcW w:w="2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7E843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F64CB2" w14:textId="77777777" w:rsidR="00867691" w:rsidRPr="00867691" w:rsidRDefault="00867691" w:rsidP="0086769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Fax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3A41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color w:val="000000"/>
                <w:sz w:val="18"/>
                <w:lang w:val="es-ES" w:eastAsia="es-AR"/>
              </w:rPr>
              <w:t> </w:t>
            </w:r>
          </w:p>
        </w:tc>
      </w:tr>
    </w:tbl>
    <w:p w14:paraId="25D6942E" w14:textId="79208999" w:rsidR="0033231D" w:rsidRDefault="0033231D"/>
    <w:p w14:paraId="61CDD72A" w14:textId="77777777" w:rsidR="009557BF" w:rsidRDefault="009557BF"/>
    <w:tbl>
      <w:tblPr>
        <w:tblW w:w="6092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1014"/>
        <w:gridCol w:w="1246"/>
        <w:gridCol w:w="1246"/>
        <w:gridCol w:w="1105"/>
        <w:gridCol w:w="1768"/>
      </w:tblGrid>
      <w:tr w:rsidR="00867691" w:rsidRPr="00867691" w14:paraId="02321873" w14:textId="77777777" w:rsidTr="007D26F5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DE475" w14:textId="77777777" w:rsidR="00867691" w:rsidRPr="00867691" w:rsidRDefault="00867691" w:rsidP="008676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867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 xml:space="preserve">2. Información Detallada </w:t>
            </w:r>
          </w:p>
        </w:tc>
      </w:tr>
      <w:tr w:rsidR="007D26F5" w:rsidRPr="00867691" w14:paraId="13EC2496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B33E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gramStart"/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Spray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492599" w14:textId="77777777" w:rsidR="00867691" w:rsidRPr="00867691" w:rsidRDefault="00867691" w:rsidP="0086769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34216B" w14:textId="77777777" w:rsidR="00867691" w:rsidRPr="00867691" w:rsidRDefault="00867691" w:rsidP="0086769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F2E09D" w14:textId="77777777" w:rsidR="00867691" w:rsidRPr="00867691" w:rsidRDefault="00867691" w:rsidP="0086769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F993C" w14:textId="77777777" w:rsidR="00867691" w:rsidRPr="00867691" w:rsidRDefault="00867691" w:rsidP="0086769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68776" w14:textId="77777777" w:rsidR="00867691" w:rsidRPr="00867691" w:rsidRDefault="00867691" w:rsidP="0086769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78CAA" w14:textId="77777777" w:rsidR="00867691" w:rsidRPr="00867691" w:rsidRDefault="00867691" w:rsidP="00867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omentarios</w:t>
            </w:r>
          </w:p>
        </w:tc>
      </w:tr>
      <w:tr w:rsidR="009557BF" w:rsidRPr="00867691" w14:paraId="5396D771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44543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Produc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131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3C8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E5E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F66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77A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043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08C47BBA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3E05E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idad de Tober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599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E0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58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D7F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67A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240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18E20FEB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B4650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udal de Air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70A9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82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14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6C6C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FFC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DB98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1F618E97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9589A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udal de Produc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88F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CE8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AA5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808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77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7A0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1E1498C7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80C0C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ión de Trabaj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65A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6D6A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3281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525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D98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00E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00C707A7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5CCE8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Sólido Total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61E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B7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2169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012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B7B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FAF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0550252B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D346F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Modelo Existen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AF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5EB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C10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6AB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6B8C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C9B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3B040960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E83A9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ámara Remolino Actu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E92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A6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036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35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B2A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AB0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191CA04F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87008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Orifico Actu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9AD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E25D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C53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B0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181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3ED0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7296A974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EBC28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Temperatura Max de trabajo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2FB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91D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6E3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14C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69F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A73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7CBB7AEF" w14:textId="77777777" w:rsidTr="007D26F5">
        <w:trPr>
          <w:trHeight w:val="40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FB284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ión Max de Hom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0AB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EB3C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1D7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52B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100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578C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9557BF" w:rsidRPr="00867691" w14:paraId="4ED4B1D2" w14:textId="77777777" w:rsidTr="007D26F5">
        <w:trPr>
          <w:trHeight w:val="358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8244D" w14:textId="77777777" w:rsidR="00867691" w:rsidRPr="00867691" w:rsidRDefault="00867691" w:rsidP="00867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omentari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305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08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62F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5AF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7E4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68D" w14:textId="77777777" w:rsidR="00867691" w:rsidRPr="00867691" w:rsidRDefault="00867691" w:rsidP="00867691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6769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14:paraId="204DF437" w14:textId="77777777" w:rsidR="007D26F5" w:rsidRDefault="007D26F5"/>
    <w:p w14:paraId="16438A45" w14:textId="381C2B1F" w:rsidR="00CD5CC3" w:rsidRDefault="00CD5CC3"/>
    <w:tbl>
      <w:tblPr>
        <w:tblW w:w="6092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8362"/>
      </w:tblGrid>
      <w:tr w:rsidR="00CD5CC3" w:rsidRPr="00CD5CC3" w14:paraId="5C321775" w14:textId="77777777" w:rsidTr="007D26F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36BFA" w14:textId="55458ADC" w:rsidR="00CD5CC3" w:rsidRPr="00CD5CC3" w:rsidRDefault="00CD5CC3" w:rsidP="00CD5C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 xml:space="preserve">3. </w:t>
            </w:r>
            <w:r w:rsidR="007D26F5" w:rsidRPr="00CD5C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Información</w:t>
            </w:r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 xml:space="preserve"> </w:t>
            </w:r>
            <w:proofErr w:type="spellStart"/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Outfeed</w:t>
            </w:r>
            <w:proofErr w:type="spellEnd"/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 xml:space="preserve"> Solutions  </w:t>
            </w:r>
          </w:p>
        </w:tc>
      </w:tr>
      <w:tr w:rsidR="00CD5CC3" w:rsidRPr="00CD5CC3" w14:paraId="63660068" w14:textId="77777777" w:rsidTr="007D26F5">
        <w:trPr>
          <w:trHeight w:val="296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BAC1D8" w14:textId="377DE61C" w:rsidR="00CD5CC3" w:rsidRPr="00CD5CC3" w:rsidRDefault="00CD5CC3" w:rsidP="00CD5C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Contacto G</w:t>
            </w:r>
            <w:r w:rsidR="007D26F5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 xml:space="preserve">eneral </w:t>
            </w:r>
          </w:p>
        </w:tc>
        <w:tc>
          <w:tcPr>
            <w:tcW w:w="4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2E1" w14:textId="77777777" w:rsidR="00CD5CC3" w:rsidRPr="00CD5CC3" w:rsidRDefault="00CD5CC3" w:rsidP="00CD5CC3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sz w:val="18"/>
                <w:lang w:val="es-ES" w:eastAsia="es-AR"/>
              </w:rPr>
              <w:t>Juan Gugliotta</w:t>
            </w:r>
          </w:p>
        </w:tc>
      </w:tr>
      <w:tr w:rsidR="00CD5CC3" w:rsidRPr="00CD5CC3" w14:paraId="0557F7C1" w14:textId="77777777" w:rsidTr="007D26F5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A7A8F" w14:textId="77777777" w:rsidR="00CD5CC3" w:rsidRPr="00CD5CC3" w:rsidRDefault="00CD5CC3" w:rsidP="00CD5C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 xml:space="preserve">Mail </w:t>
            </w:r>
          </w:p>
        </w:tc>
        <w:tc>
          <w:tcPr>
            <w:tcW w:w="4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58E" w14:textId="77777777" w:rsidR="00CD5CC3" w:rsidRPr="00CD5CC3" w:rsidRDefault="00403679" w:rsidP="00CD5CC3">
            <w:pPr>
              <w:rPr>
                <w:rFonts w:ascii="Calibri" w:hAnsi="Calibri" w:cs="Calibri"/>
                <w:sz w:val="22"/>
                <w:szCs w:val="22"/>
                <w:lang w:val="es-AR" w:eastAsia="es-AR"/>
              </w:rPr>
            </w:pPr>
            <w:hyperlink r:id="rId7" w:history="1">
              <w:r w:rsidR="00CD5CC3" w:rsidRPr="00CD5CC3">
                <w:rPr>
                  <w:rFonts w:ascii="Calibri" w:hAnsi="Calibri" w:cs="Calibri"/>
                  <w:sz w:val="22"/>
                  <w:lang w:val="es-ES" w:eastAsia="es-AR"/>
                </w:rPr>
                <w:t>juan.gugliotta@outfeedsolutions.com</w:t>
              </w:r>
            </w:hyperlink>
          </w:p>
        </w:tc>
      </w:tr>
      <w:tr w:rsidR="00CD5CC3" w:rsidRPr="00CD5CC3" w14:paraId="7502378B" w14:textId="77777777" w:rsidTr="007D26F5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85F50" w14:textId="77777777" w:rsidR="00CD5CC3" w:rsidRPr="00CD5CC3" w:rsidRDefault="00CD5CC3" w:rsidP="00CD5C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Mail Ventas</w:t>
            </w:r>
          </w:p>
        </w:tc>
        <w:tc>
          <w:tcPr>
            <w:tcW w:w="4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C62" w14:textId="77777777" w:rsidR="00CD5CC3" w:rsidRPr="00CD5CC3" w:rsidRDefault="00403679" w:rsidP="00CD5CC3">
            <w:pPr>
              <w:rPr>
                <w:rFonts w:ascii="Calibri" w:hAnsi="Calibri" w:cs="Calibri"/>
                <w:sz w:val="22"/>
                <w:szCs w:val="22"/>
                <w:lang w:val="es-AR" w:eastAsia="es-AR"/>
              </w:rPr>
            </w:pPr>
            <w:hyperlink r:id="rId8" w:history="1">
              <w:r w:rsidR="00CD5CC3" w:rsidRPr="00CD5CC3">
                <w:rPr>
                  <w:rFonts w:ascii="Calibri" w:hAnsi="Calibri" w:cs="Calibri"/>
                  <w:sz w:val="22"/>
                  <w:lang w:val="es-ES" w:eastAsia="es-AR"/>
                </w:rPr>
                <w:t>componentes@outfeedsolutions.com</w:t>
              </w:r>
            </w:hyperlink>
          </w:p>
        </w:tc>
      </w:tr>
      <w:tr w:rsidR="00CD5CC3" w:rsidRPr="00CD5CC3" w14:paraId="062E0DDA" w14:textId="77777777" w:rsidTr="007D26F5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9B552" w14:textId="49BFBCEB" w:rsidR="00CD5CC3" w:rsidRPr="00CD5CC3" w:rsidRDefault="007D26F5" w:rsidP="00CD5C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Teléfono</w:t>
            </w:r>
          </w:p>
        </w:tc>
        <w:tc>
          <w:tcPr>
            <w:tcW w:w="4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54D" w14:textId="77777777" w:rsidR="00CD5CC3" w:rsidRPr="00CD5CC3" w:rsidRDefault="00CD5CC3" w:rsidP="00CD5CC3">
            <w:pPr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sz w:val="18"/>
                <w:lang w:val="es-ES" w:eastAsia="es-AR"/>
              </w:rPr>
              <w:t>(+54) 11-5689-5959</w:t>
            </w:r>
          </w:p>
        </w:tc>
      </w:tr>
      <w:tr w:rsidR="00CD5CC3" w:rsidRPr="00CD5CC3" w14:paraId="2635F68C" w14:textId="77777777" w:rsidTr="007D26F5">
        <w:trPr>
          <w:trHeight w:val="30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6247D" w14:textId="77777777" w:rsidR="00CD5CC3" w:rsidRPr="00CD5CC3" w:rsidRDefault="00CD5CC3" w:rsidP="00CD5C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D5CC3">
              <w:rPr>
                <w:rFonts w:ascii="Arial" w:hAnsi="Arial" w:cs="Arial"/>
                <w:b/>
                <w:bCs/>
                <w:color w:val="000000"/>
                <w:sz w:val="18"/>
                <w:lang w:val="es-ES" w:eastAsia="es-AR"/>
              </w:rPr>
              <w:t>Celular</w:t>
            </w:r>
          </w:p>
        </w:tc>
        <w:tc>
          <w:tcPr>
            <w:tcW w:w="4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409" w14:textId="77777777" w:rsidR="00CD5CC3" w:rsidRPr="00CD5CC3" w:rsidRDefault="00CD5CC3" w:rsidP="00CD5CC3">
            <w:pPr>
              <w:rPr>
                <w:rFonts w:ascii="Calibri" w:hAnsi="Calibri" w:cs="Calibri"/>
                <w:sz w:val="22"/>
                <w:szCs w:val="22"/>
                <w:lang w:val="es-AR" w:eastAsia="es-AR"/>
              </w:rPr>
            </w:pPr>
            <w:r w:rsidRPr="00CD5CC3">
              <w:rPr>
                <w:rFonts w:ascii="Calibri" w:hAnsi="Calibri" w:cs="Calibri"/>
                <w:sz w:val="22"/>
                <w:szCs w:val="22"/>
                <w:lang w:val="es-AR" w:eastAsia="es-AR"/>
              </w:rPr>
              <w:t>(+54) 11-6965-6883</w:t>
            </w:r>
          </w:p>
        </w:tc>
      </w:tr>
    </w:tbl>
    <w:p w14:paraId="2BAF04A0" w14:textId="74514916" w:rsidR="00CD5CC3" w:rsidRDefault="00CD5CC3"/>
    <w:p w14:paraId="6D6DBE76" w14:textId="26309D3F" w:rsidR="00CD5CC3" w:rsidRDefault="00CD5CC3"/>
    <w:p w14:paraId="320D2E6A" w14:textId="3EBA58A6" w:rsidR="00CD5CC3" w:rsidRDefault="00CD5CC3"/>
    <w:p w14:paraId="0DE79E5E" w14:textId="77777777" w:rsidR="00CD5CC3" w:rsidRDefault="00CD5CC3"/>
    <w:sectPr w:rsidR="00CD5CC3" w:rsidSect="00731857">
      <w:pgSz w:w="11906" w:h="16838"/>
      <w:pgMar w:top="1417" w:right="1701" w:bottom="1417" w:left="1701" w:header="708" w:footer="708" w:gutter="0"/>
      <w:pgBorders w:offsetFrom="page">
        <w:top w:val="thickThinSmallGap" w:sz="18" w:space="24" w:color="FF0000"/>
        <w:left w:val="thickThinSmallGap" w:sz="18" w:space="24" w:color="FF0000"/>
        <w:bottom w:val="thinThickSmallGap" w:sz="18" w:space="24" w:color="FF0000"/>
        <w:right w:val="thinThickSmallGap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36"/>
    <w:rsid w:val="00060B78"/>
    <w:rsid w:val="001F27A2"/>
    <w:rsid w:val="002865E0"/>
    <w:rsid w:val="0033231D"/>
    <w:rsid w:val="0033247A"/>
    <w:rsid w:val="003E4AB8"/>
    <w:rsid w:val="00403679"/>
    <w:rsid w:val="00492A88"/>
    <w:rsid w:val="00731857"/>
    <w:rsid w:val="007D26F5"/>
    <w:rsid w:val="00867691"/>
    <w:rsid w:val="009557BF"/>
    <w:rsid w:val="00CD5CC3"/>
    <w:rsid w:val="00D0289F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58C5"/>
  <w15:chartTrackingRefBased/>
  <w15:docId w15:val="{9DD25BAA-A1FC-4FC6-946E-3317371E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6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3247A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3247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horttext">
    <w:name w:val="short_text"/>
    <w:basedOn w:val="Fuentedeprrafopredeter"/>
    <w:rsid w:val="0033247A"/>
  </w:style>
  <w:style w:type="character" w:customStyle="1" w:styleId="hps">
    <w:name w:val="hps"/>
    <w:basedOn w:val="Fuentedeprrafopredeter"/>
    <w:rsid w:val="0033247A"/>
  </w:style>
  <w:style w:type="character" w:styleId="Hipervnculo">
    <w:name w:val="Hyperlink"/>
    <w:basedOn w:val="Fuentedeprrafopredeter"/>
    <w:uiPriority w:val="99"/>
    <w:unhideWhenUsed/>
    <w:rsid w:val="003324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247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676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onentes@outfeedsolution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an.gugliotta@outfeedsolu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utfeedsolution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8283-C670-4E0B-9E2F-2F9AB60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3</cp:revision>
  <dcterms:created xsi:type="dcterms:W3CDTF">2018-04-24T12:23:00Z</dcterms:created>
  <dcterms:modified xsi:type="dcterms:W3CDTF">2018-04-24T13:57:00Z</dcterms:modified>
</cp:coreProperties>
</file>